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6B07D" w14:textId="598D6328" w:rsidR="00CD74E8" w:rsidRPr="004132EA" w:rsidRDefault="00CD74E8" w:rsidP="004132EA">
      <w:pPr>
        <w:pStyle w:val="a6"/>
      </w:pPr>
    </w:p>
    <w:p w14:paraId="063BA0A5" w14:textId="77777777" w:rsidR="00FA3679" w:rsidRDefault="00FA3679" w:rsidP="00FD1C42">
      <w:pPr>
        <w:spacing w:after="160" w:line="259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021D4C4" w14:textId="46ECD1DB" w:rsidR="00CD74E8" w:rsidRPr="00CD74E8" w:rsidRDefault="00CD74E8" w:rsidP="00FD1C4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D74E8">
        <w:rPr>
          <w:rFonts w:ascii="Times New Roman" w:hAnsi="Times New Roman" w:cs="Times New Roman"/>
          <w:sz w:val="26"/>
          <w:szCs w:val="26"/>
          <w:highlight w:val="yellow"/>
        </w:rPr>
        <w:t>На бланке организации</w:t>
      </w:r>
    </w:p>
    <w:p w14:paraId="155C950D" w14:textId="1BCECD32" w:rsidR="00CD74E8" w:rsidRPr="00CD74E8" w:rsidRDefault="00CD74E8" w:rsidP="00CD64BF">
      <w:pPr>
        <w:rPr>
          <w:rFonts w:ascii="Times New Roman" w:hAnsi="Times New Roman" w:cs="Times New Roman"/>
          <w:sz w:val="26"/>
          <w:szCs w:val="26"/>
        </w:rPr>
      </w:pPr>
    </w:p>
    <w:p w14:paraId="67A2B6DA" w14:textId="13AD3372" w:rsidR="00CD74E8" w:rsidRPr="00CD74E8" w:rsidRDefault="00FD1C42" w:rsidP="00CD64B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сх</w:t>
      </w:r>
      <w:proofErr w:type="spellEnd"/>
      <w:r w:rsidR="00FA36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_____ Дата _____</w:t>
      </w:r>
    </w:p>
    <w:p w14:paraId="4442F56A" w14:textId="51CECBD6" w:rsidR="00CD74E8" w:rsidRPr="00CD74E8" w:rsidRDefault="00CD74E8" w:rsidP="00CD74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4E8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6DB2BBBB" w14:textId="54544E4D" w:rsidR="00CD74E8" w:rsidRDefault="00CD74E8" w:rsidP="00CD74E8">
      <w:pPr>
        <w:jc w:val="center"/>
        <w:rPr>
          <w:rFonts w:ascii="Times New Roman" w:hAnsi="Times New Roman" w:cs="Times New Roman"/>
          <w:sz w:val="26"/>
          <w:szCs w:val="26"/>
        </w:rPr>
      </w:pPr>
      <w:r w:rsidRPr="00CD74E8">
        <w:rPr>
          <w:rFonts w:ascii="Times New Roman" w:hAnsi="Times New Roman" w:cs="Times New Roman"/>
          <w:sz w:val="26"/>
          <w:szCs w:val="26"/>
        </w:rPr>
        <w:t>на участие в разработке документации Технологического конкурса «</w:t>
      </w:r>
      <w:proofErr w:type="spellStart"/>
      <w:r w:rsidRPr="00CD74E8">
        <w:rPr>
          <w:rFonts w:ascii="Times New Roman" w:hAnsi="Times New Roman" w:cs="Times New Roman"/>
          <w:sz w:val="26"/>
          <w:szCs w:val="26"/>
        </w:rPr>
        <w:t>Аэрологистика</w:t>
      </w:r>
      <w:proofErr w:type="spellEnd"/>
      <w:r w:rsidRPr="00CD74E8">
        <w:rPr>
          <w:rFonts w:ascii="Times New Roman" w:hAnsi="Times New Roman" w:cs="Times New Roman"/>
          <w:sz w:val="26"/>
          <w:szCs w:val="26"/>
        </w:rPr>
        <w:t xml:space="preserve">» </w:t>
      </w:r>
      <w:r w:rsidRPr="00CD74E8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Pr="00CD74E8">
        <w:rPr>
          <w:rFonts w:ascii="Times New Roman" w:hAnsi="Times New Roman" w:cs="Times New Roman"/>
          <w:sz w:val="26"/>
          <w:szCs w:val="26"/>
        </w:rPr>
        <w:t xml:space="preserve"> </w:t>
      </w:r>
      <w:r w:rsidRPr="00CD74E8">
        <w:rPr>
          <w:rFonts w:ascii="Times New Roman" w:hAnsi="Times New Roman" w:cs="Times New Roman"/>
          <w:sz w:val="26"/>
          <w:szCs w:val="26"/>
          <w:lang w:val="en-US"/>
        </w:rPr>
        <w:t>Great</w:t>
      </w:r>
      <w:r w:rsidRPr="00CD74E8">
        <w:rPr>
          <w:rFonts w:ascii="Times New Roman" w:hAnsi="Times New Roman" w:cs="Times New Roman"/>
          <w:sz w:val="26"/>
          <w:szCs w:val="26"/>
        </w:rPr>
        <w:t xml:space="preserve"> в целях реализации Национальной технологической инициативы</w:t>
      </w:r>
    </w:p>
    <w:p w14:paraId="414CC4AE" w14:textId="3922167C" w:rsidR="00CD74E8" w:rsidRDefault="00CD74E8" w:rsidP="00CD74E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C573A1" w14:textId="54FC2A8C" w:rsidR="00CD74E8" w:rsidRDefault="00CD74E8" w:rsidP="004132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_____ </w:t>
      </w:r>
      <w:r w:rsidRPr="007841F7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полное наименование </w:t>
      </w:r>
      <w:r w:rsidR="007841F7" w:rsidRPr="007841F7">
        <w:rPr>
          <w:rFonts w:ascii="Times New Roman" w:hAnsi="Times New Roman" w:cs="Times New Roman"/>
          <w:i/>
          <w:sz w:val="26"/>
          <w:szCs w:val="26"/>
          <w:highlight w:val="yellow"/>
        </w:rPr>
        <w:t>юрлица или ИП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____________________ просит включить в группу по разработке документации Конкурса специалиста ____ </w:t>
      </w:r>
      <w:r w:rsidRPr="004132EA">
        <w:rPr>
          <w:rFonts w:ascii="Times New Roman" w:hAnsi="Times New Roman" w:cs="Times New Roman"/>
          <w:i/>
          <w:sz w:val="26"/>
          <w:szCs w:val="26"/>
          <w:highlight w:val="yellow"/>
        </w:rPr>
        <w:t>полное ФИО</w:t>
      </w:r>
      <w:r>
        <w:rPr>
          <w:rFonts w:ascii="Times New Roman" w:hAnsi="Times New Roman" w:cs="Times New Roman"/>
          <w:sz w:val="26"/>
          <w:szCs w:val="26"/>
        </w:rPr>
        <w:t xml:space="preserve">__________, _____ </w:t>
      </w:r>
      <w:r w:rsidRPr="004132EA">
        <w:rPr>
          <w:rFonts w:ascii="Times New Roman" w:hAnsi="Times New Roman" w:cs="Times New Roman"/>
          <w:i/>
          <w:sz w:val="26"/>
          <w:szCs w:val="26"/>
          <w:highlight w:val="yellow"/>
        </w:rPr>
        <w:t>полная должность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proofErr w:type="gramStart"/>
      <w:r>
        <w:rPr>
          <w:rFonts w:ascii="Times New Roman" w:hAnsi="Times New Roman" w:cs="Times New Roman"/>
          <w:sz w:val="26"/>
          <w:szCs w:val="26"/>
        </w:rPr>
        <w:t>_ .</w:t>
      </w:r>
      <w:proofErr w:type="gramEnd"/>
    </w:p>
    <w:p w14:paraId="0D57A795" w14:textId="709C027E" w:rsidR="004132EA" w:rsidRDefault="004132EA" w:rsidP="004132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збежание конфликта интересов в случае приятия нашей компанией решения об участии в Конкурсе подтверждаем участие _____ </w:t>
      </w:r>
      <w:r w:rsidRPr="004132EA">
        <w:rPr>
          <w:rFonts w:ascii="Times New Roman" w:hAnsi="Times New Roman" w:cs="Times New Roman"/>
          <w:i/>
          <w:sz w:val="26"/>
          <w:szCs w:val="26"/>
          <w:highlight w:val="yellow"/>
        </w:rPr>
        <w:t>ФИО специалиста</w:t>
      </w:r>
      <w:r>
        <w:rPr>
          <w:rFonts w:ascii="Times New Roman" w:hAnsi="Times New Roman" w:cs="Times New Roman"/>
          <w:sz w:val="26"/>
          <w:szCs w:val="26"/>
        </w:rPr>
        <w:t xml:space="preserve"> _____ с правом консультационного голоса при принятии решений по содержанию Технического регламента.</w:t>
      </w:r>
    </w:p>
    <w:p w14:paraId="11ED74AC" w14:textId="11520C43" w:rsidR="004132EA" w:rsidRDefault="004132EA" w:rsidP="004132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ем, в случае приятия нашей компанией решения об участии в Конкурсе, полное согласие с положениями </w:t>
      </w:r>
      <w:r w:rsidR="00FA3679">
        <w:rPr>
          <w:rFonts w:ascii="Times New Roman" w:hAnsi="Times New Roman" w:cs="Times New Roman"/>
          <w:sz w:val="26"/>
          <w:szCs w:val="26"/>
        </w:rPr>
        <w:t xml:space="preserve">Технического регламента </w:t>
      </w:r>
      <w:r>
        <w:rPr>
          <w:rFonts w:ascii="Times New Roman" w:hAnsi="Times New Roman" w:cs="Times New Roman"/>
          <w:sz w:val="26"/>
          <w:szCs w:val="26"/>
        </w:rPr>
        <w:t xml:space="preserve">Конкурса. </w:t>
      </w:r>
    </w:p>
    <w:p w14:paraId="2DC15110" w14:textId="6C4F8B75" w:rsidR="00FD1C42" w:rsidRDefault="00FD1C42" w:rsidP="004132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A5EDA2" w14:textId="729A2981" w:rsidR="00FD1C42" w:rsidRDefault="00FD1C42" w:rsidP="004132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F3728E9" w14:textId="41C3E5B4" w:rsidR="00FD1C42" w:rsidRPr="00FD1C42" w:rsidRDefault="00FD1C42" w:rsidP="004132E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1C42">
        <w:rPr>
          <w:rFonts w:ascii="Times New Roman" w:hAnsi="Times New Roman" w:cs="Times New Roman"/>
          <w:i/>
          <w:sz w:val="26"/>
          <w:szCs w:val="26"/>
          <w:highlight w:val="yellow"/>
        </w:rPr>
        <w:t>Заявление должно быть надлежаще удостоверено уполномоченным органом организации</w:t>
      </w:r>
    </w:p>
    <w:p w14:paraId="20C7B801" w14:textId="2470445D" w:rsidR="00FD1C42" w:rsidRDefault="00FD1C42" w:rsidP="004132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ый директор __________________________ /_______________________/</w:t>
      </w:r>
    </w:p>
    <w:p w14:paraId="01FB5910" w14:textId="5F603C18" w:rsidR="00FD1C42" w:rsidRDefault="00FD1C42" w:rsidP="004132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</w:p>
    <w:p w14:paraId="37991065" w14:textId="0616CB1C" w:rsidR="00A30B24" w:rsidRDefault="00A30B24" w:rsidP="00FA367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30B24" w:rsidSect="004132EA">
      <w:footerReference w:type="default" r:id="rId8"/>
      <w:footerReference w:type="first" r:id="rId9"/>
      <w:pgSz w:w="12240" w:h="15840"/>
      <w:pgMar w:top="567" w:right="567" w:bottom="567" w:left="1134" w:header="565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701C6" w14:textId="77777777" w:rsidR="00771290" w:rsidRDefault="00771290">
      <w:pPr>
        <w:spacing w:after="0" w:line="240" w:lineRule="auto"/>
      </w:pPr>
      <w:r>
        <w:separator/>
      </w:r>
    </w:p>
  </w:endnote>
  <w:endnote w:type="continuationSeparator" w:id="0">
    <w:p w14:paraId="3D109988" w14:textId="77777777" w:rsidR="00771290" w:rsidRDefault="0077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141232"/>
      <w:docPartObj>
        <w:docPartGallery w:val="Page Numbers (Bottom of Page)"/>
        <w:docPartUnique/>
      </w:docPartObj>
    </w:sdtPr>
    <w:sdtEndPr/>
    <w:sdtContent>
      <w:p w14:paraId="4986EB15" w14:textId="77589ADE" w:rsidR="00771290" w:rsidRDefault="007712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CA6">
          <w:rPr>
            <w:noProof/>
          </w:rPr>
          <w:t>1</w:t>
        </w:r>
        <w:r>
          <w:fldChar w:fldCharType="end"/>
        </w:r>
      </w:p>
    </w:sdtContent>
  </w:sdt>
  <w:p w14:paraId="7CC79E8B" w14:textId="77777777" w:rsidR="00771290" w:rsidRDefault="007712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CCA4" w14:textId="46297014" w:rsidR="00771290" w:rsidRDefault="00771290">
    <w:pPr>
      <w:pStyle w:val="aa"/>
      <w:jc w:val="right"/>
    </w:pPr>
  </w:p>
  <w:p w14:paraId="5E5B5D36" w14:textId="77777777" w:rsidR="00771290" w:rsidRDefault="007712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DD55" w14:textId="77777777" w:rsidR="00771290" w:rsidRDefault="00771290">
      <w:pPr>
        <w:spacing w:after="0" w:line="240" w:lineRule="auto"/>
      </w:pPr>
      <w:r>
        <w:separator/>
      </w:r>
    </w:p>
  </w:footnote>
  <w:footnote w:type="continuationSeparator" w:id="0">
    <w:p w14:paraId="3F9E0A1E" w14:textId="77777777" w:rsidR="00771290" w:rsidRDefault="0077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2D3"/>
    <w:multiLevelType w:val="hybridMultilevel"/>
    <w:tmpl w:val="C024DFD8"/>
    <w:lvl w:ilvl="0" w:tplc="93CEB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E24"/>
    <w:multiLevelType w:val="hybridMultilevel"/>
    <w:tmpl w:val="C05E8A1E"/>
    <w:lvl w:ilvl="0" w:tplc="70D64E1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69827CD"/>
    <w:multiLevelType w:val="hybridMultilevel"/>
    <w:tmpl w:val="1B26CCCA"/>
    <w:lvl w:ilvl="0" w:tplc="0FC209C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747D"/>
    <w:multiLevelType w:val="hybridMultilevel"/>
    <w:tmpl w:val="457AA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853C18"/>
    <w:multiLevelType w:val="hybridMultilevel"/>
    <w:tmpl w:val="1234CBC6"/>
    <w:lvl w:ilvl="0" w:tplc="D26618C6">
      <w:start w:val="1"/>
      <w:numFmt w:val="bullet"/>
      <w:lvlText w:val="-"/>
      <w:lvlJc w:val="left"/>
      <w:pPr>
        <w:ind w:left="780" w:hanging="360"/>
      </w:pPr>
      <w:rPr>
        <w:rFonts w:ascii="Arial" w:hAnsi="Arial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3E68FB"/>
    <w:multiLevelType w:val="hybridMultilevel"/>
    <w:tmpl w:val="8440029C"/>
    <w:lvl w:ilvl="0" w:tplc="D26618C6">
      <w:start w:val="1"/>
      <w:numFmt w:val="bullet"/>
      <w:lvlText w:val="-"/>
      <w:lvlJc w:val="left"/>
      <w:pPr>
        <w:ind w:left="1069" w:hanging="360"/>
      </w:pPr>
      <w:rPr>
        <w:rFonts w:ascii="Arial" w:hAnsi="Arial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1151A8"/>
    <w:multiLevelType w:val="hybridMultilevel"/>
    <w:tmpl w:val="E01E7530"/>
    <w:lvl w:ilvl="0" w:tplc="D26618C6">
      <w:start w:val="1"/>
      <w:numFmt w:val="bullet"/>
      <w:lvlText w:val="-"/>
      <w:lvlJc w:val="left"/>
      <w:pPr>
        <w:ind w:left="720" w:hanging="360"/>
      </w:pPr>
      <w:rPr>
        <w:rFonts w:ascii="Arial" w:hAnsi="Arial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B46"/>
    <w:multiLevelType w:val="hybridMultilevel"/>
    <w:tmpl w:val="E2F08D6E"/>
    <w:lvl w:ilvl="0" w:tplc="70D64E1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3BD7DBA"/>
    <w:multiLevelType w:val="multilevel"/>
    <w:tmpl w:val="43A0C9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953F94"/>
    <w:multiLevelType w:val="hybridMultilevel"/>
    <w:tmpl w:val="CA68786E"/>
    <w:lvl w:ilvl="0" w:tplc="70D64E1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6EA4425"/>
    <w:multiLevelType w:val="hybridMultilevel"/>
    <w:tmpl w:val="28A0D05E"/>
    <w:lvl w:ilvl="0" w:tplc="70D64E1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1939583E"/>
    <w:multiLevelType w:val="hybridMultilevel"/>
    <w:tmpl w:val="1D66356A"/>
    <w:lvl w:ilvl="0" w:tplc="F00EF268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09668A"/>
    <w:multiLevelType w:val="hybridMultilevel"/>
    <w:tmpl w:val="1F86AA0C"/>
    <w:lvl w:ilvl="0" w:tplc="F00EF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F454BC"/>
    <w:multiLevelType w:val="hybridMultilevel"/>
    <w:tmpl w:val="E81868AE"/>
    <w:lvl w:ilvl="0" w:tplc="70D64E1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23D334C"/>
    <w:multiLevelType w:val="hybridMultilevel"/>
    <w:tmpl w:val="422ACC78"/>
    <w:lvl w:ilvl="0" w:tplc="F00EF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67FA"/>
    <w:multiLevelType w:val="hybridMultilevel"/>
    <w:tmpl w:val="781E9254"/>
    <w:lvl w:ilvl="0" w:tplc="F00EF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4B27F5"/>
    <w:multiLevelType w:val="hybridMultilevel"/>
    <w:tmpl w:val="A412B1E2"/>
    <w:lvl w:ilvl="0" w:tplc="93CEB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922B6"/>
    <w:multiLevelType w:val="hybridMultilevel"/>
    <w:tmpl w:val="B15A6636"/>
    <w:lvl w:ilvl="0" w:tplc="D26618C6">
      <w:start w:val="1"/>
      <w:numFmt w:val="bullet"/>
      <w:lvlText w:val="-"/>
      <w:lvlJc w:val="left"/>
      <w:pPr>
        <w:ind w:left="1429" w:hanging="360"/>
      </w:pPr>
      <w:rPr>
        <w:rFonts w:ascii="Arial" w:hAnsi="Arial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8F7575"/>
    <w:multiLevelType w:val="hybridMultilevel"/>
    <w:tmpl w:val="9948D880"/>
    <w:lvl w:ilvl="0" w:tplc="70D64E1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315B3B3F"/>
    <w:multiLevelType w:val="multilevel"/>
    <w:tmpl w:val="FC90A41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B62B9E"/>
    <w:multiLevelType w:val="hybridMultilevel"/>
    <w:tmpl w:val="1DEC57E4"/>
    <w:lvl w:ilvl="0" w:tplc="70D64E1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3B17173E"/>
    <w:multiLevelType w:val="hybridMultilevel"/>
    <w:tmpl w:val="ABA8DDB4"/>
    <w:lvl w:ilvl="0" w:tplc="70D64E1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3D1B73AB"/>
    <w:multiLevelType w:val="hybridMultilevel"/>
    <w:tmpl w:val="5320505A"/>
    <w:lvl w:ilvl="0" w:tplc="70D64E1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3E7A10DF"/>
    <w:multiLevelType w:val="multilevel"/>
    <w:tmpl w:val="E402C7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E8F30CB"/>
    <w:multiLevelType w:val="hybridMultilevel"/>
    <w:tmpl w:val="B93817DE"/>
    <w:lvl w:ilvl="0" w:tplc="45589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1E4035"/>
    <w:multiLevelType w:val="hybridMultilevel"/>
    <w:tmpl w:val="05E0BF0E"/>
    <w:lvl w:ilvl="0" w:tplc="D26618C6">
      <w:start w:val="1"/>
      <w:numFmt w:val="bullet"/>
      <w:lvlText w:val="-"/>
      <w:lvlJc w:val="left"/>
      <w:pPr>
        <w:ind w:left="720" w:hanging="360"/>
      </w:pPr>
      <w:rPr>
        <w:rFonts w:ascii="Arial" w:hAnsi="Arial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C55CA"/>
    <w:multiLevelType w:val="hybridMultilevel"/>
    <w:tmpl w:val="D012EDFE"/>
    <w:lvl w:ilvl="0" w:tplc="F00EF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CA2648"/>
    <w:multiLevelType w:val="hybridMultilevel"/>
    <w:tmpl w:val="B9B60766"/>
    <w:lvl w:ilvl="0" w:tplc="70D64E1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47914185"/>
    <w:multiLevelType w:val="hybridMultilevel"/>
    <w:tmpl w:val="B7304178"/>
    <w:lvl w:ilvl="0" w:tplc="FFFFFFFF">
      <w:start w:val="3"/>
      <w:numFmt w:val="bullet"/>
      <w:lvlText w:val="-"/>
      <w:lvlJc w:val="left"/>
      <w:pPr>
        <w:ind w:left="14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9" w15:restartNumberingAfterBreak="0">
    <w:nsid w:val="4880182B"/>
    <w:multiLevelType w:val="hybridMultilevel"/>
    <w:tmpl w:val="BA70FF8A"/>
    <w:lvl w:ilvl="0" w:tplc="70D64E1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48A51306"/>
    <w:multiLevelType w:val="hybridMultilevel"/>
    <w:tmpl w:val="FBE63E3E"/>
    <w:lvl w:ilvl="0" w:tplc="D26618C6">
      <w:start w:val="1"/>
      <w:numFmt w:val="bullet"/>
      <w:lvlText w:val="-"/>
      <w:lvlJc w:val="left"/>
      <w:pPr>
        <w:ind w:left="1429" w:hanging="360"/>
      </w:pPr>
      <w:rPr>
        <w:rFonts w:ascii="Arial" w:hAnsi="Arial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12379F"/>
    <w:multiLevelType w:val="hybridMultilevel"/>
    <w:tmpl w:val="FB348AF6"/>
    <w:lvl w:ilvl="0" w:tplc="70D64E1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2BF4059"/>
    <w:multiLevelType w:val="hybridMultilevel"/>
    <w:tmpl w:val="C71E743C"/>
    <w:lvl w:ilvl="0" w:tplc="70D64E1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4480BCD"/>
    <w:multiLevelType w:val="hybridMultilevel"/>
    <w:tmpl w:val="C83414F6"/>
    <w:lvl w:ilvl="0" w:tplc="D26618C6">
      <w:start w:val="1"/>
      <w:numFmt w:val="bullet"/>
      <w:lvlText w:val="-"/>
      <w:lvlJc w:val="left"/>
      <w:pPr>
        <w:ind w:left="1478" w:hanging="360"/>
      </w:pPr>
      <w:rPr>
        <w:rFonts w:ascii="Arial" w:hAnsi="Arial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4" w15:restartNumberingAfterBreak="0">
    <w:nsid w:val="550571C0"/>
    <w:multiLevelType w:val="hybridMultilevel"/>
    <w:tmpl w:val="3CBC5878"/>
    <w:lvl w:ilvl="0" w:tplc="F00EF2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E10566F"/>
    <w:multiLevelType w:val="hybridMultilevel"/>
    <w:tmpl w:val="68305AD2"/>
    <w:lvl w:ilvl="0" w:tplc="FFFFFFFF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0EA41C3"/>
    <w:multiLevelType w:val="hybridMultilevel"/>
    <w:tmpl w:val="507C3070"/>
    <w:lvl w:ilvl="0" w:tplc="D26618C6">
      <w:start w:val="1"/>
      <w:numFmt w:val="bullet"/>
      <w:lvlText w:val="-"/>
      <w:lvlJc w:val="left"/>
      <w:pPr>
        <w:ind w:left="720" w:hanging="360"/>
      </w:pPr>
      <w:rPr>
        <w:rFonts w:ascii="Arial" w:hAnsi="Arial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15F0"/>
    <w:multiLevelType w:val="hybridMultilevel"/>
    <w:tmpl w:val="9F2621CE"/>
    <w:lvl w:ilvl="0" w:tplc="F00EF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252D08"/>
    <w:multiLevelType w:val="hybridMultilevel"/>
    <w:tmpl w:val="F2741148"/>
    <w:lvl w:ilvl="0" w:tplc="70D64E1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67C67109"/>
    <w:multiLevelType w:val="hybridMultilevel"/>
    <w:tmpl w:val="7BBE9772"/>
    <w:lvl w:ilvl="0" w:tplc="F00EF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193133"/>
    <w:multiLevelType w:val="hybridMultilevel"/>
    <w:tmpl w:val="DC86C412"/>
    <w:lvl w:ilvl="0" w:tplc="70D64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66729C"/>
    <w:multiLevelType w:val="hybridMultilevel"/>
    <w:tmpl w:val="4442E65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6DFA7087"/>
    <w:multiLevelType w:val="multilevel"/>
    <w:tmpl w:val="A7A62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0339CC"/>
    <w:multiLevelType w:val="hybridMultilevel"/>
    <w:tmpl w:val="F9168930"/>
    <w:lvl w:ilvl="0" w:tplc="70D64E1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6E295FE0"/>
    <w:multiLevelType w:val="hybridMultilevel"/>
    <w:tmpl w:val="A392BFF2"/>
    <w:lvl w:ilvl="0" w:tplc="70D64E1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6E520C56"/>
    <w:multiLevelType w:val="hybridMultilevel"/>
    <w:tmpl w:val="F60EFE04"/>
    <w:lvl w:ilvl="0" w:tplc="F00EF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E0DF5"/>
    <w:multiLevelType w:val="hybridMultilevel"/>
    <w:tmpl w:val="256E6C34"/>
    <w:lvl w:ilvl="0" w:tplc="D26618C6">
      <w:start w:val="1"/>
      <w:numFmt w:val="bullet"/>
      <w:lvlText w:val="-"/>
      <w:lvlJc w:val="left"/>
      <w:pPr>
        <w:ind w:left="1429" w:hanging="360"/>
      </w:pPr>
      <w:rPr>
        <w:rFonts w:ascii="Arial" w:hAnsi="Arial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51D25E4"/>
    <w:multiLevelType w:val="hybridMultilevel"/>
    <w:tmpl w:val="C2863298"/>
    <w:lvl w:ilvl="0" w:tplc="F00EF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E278FD"/>
    <w:multiLevelType w:val="multilevel"/>
    <w:tmpl w:val="9AD6AB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DD194D"/>
    <w:multiLevelType w:val="hybridMultilevel"/>
    <w:tmpl w:val="A81256F8"/>
    <w:lvl w:ilvl="0" w:tplc="93CEB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36"/>
  </w:num>
  <w:num w:numId="5">
    <w:abstractNumId w:val="4"/>
  </w:num>
  <w:num w:numId="6">
    <w:abstractNumId w:val="35"/>
  </w:num>
  <w:num w:numId="7">
    <w:abstractNumId w:val="28"/>
  </w:num>
  <w:num w:numId="8">
    <w:abstractNumId w:val="33"/>
  </w:num>
  <w:num w:numId="9">
    <w:abstractNumId w:val="30"/>
  </w:num>
  <w:num w:numId="10">
    <w:abstractNumId w:val="25"/>
  </w:num>
  <w:num w:numId="11">
    <w:abstractNumId w:val="17"/>
  </w:num>
  <w:num w:numId="12">
    <w:abstractNumId w:val="5"/>
  </w:num>
  <w:num w:numId="13">
    <w:abstractNumId w:val="41"/>
  </w:num>
  <w:num w:numId="14">
    <w:abstractNumId w:val="46"/>
  </w:num>
  <w:num w:numId="15">
    <w:abstractNumId w:val="16"/>
  </w:num>
  <w:num w:numId="16">
    <w:abstractNumId w:val="49"/>
  </w:num>
  <w:num w:numId="17">
    <w:abstractNumId w:val="0"/>
  </w:num>
  <w:num w:numId="18">
    <w:abstractNumId w:val="26"/>
  </w:num>
  <w:num w:numId="19">
    <w:abstractNumId w:val="48"/>
  </w:num>
  <w:num w:numId="20">
    <w:abstractNumId w:val="8"/>
  </w:num>
  <w:num w:numId="21">
    <w:abstractNumId w:val="23"/>
  </w:num>
  <w:num w:numId="22">
    <w:abstractNumId w:val="2"/>
  </w:num>
  <w:num w:numId="23">
    <w:abstractNumId w:val="11"/>
  </w:num>
  <w:num w:numId="24">
    <w:abstractNumId w:val="37"/>
  </w:num>
  <w:num w:numId="25">
    <w:abstractNumId w:val="34"/>
  </w:num>
  <w:num w:numId="26">
    <w:abstractNumId w:val="12"/>
  </w:num>
  <w:num w:numId="27">
    <w:abstractNumId w:val="14"/>
  </w:num>
  <w:num w:numId="28">
    <w:abstractNumId w:val="45"/>
  </w:num>
  <w:num w:numId="29">
    <w:abstractNumId w:val="47"/>
  </w:num>
  <w:num w:numId="30">
    <w:abstractNumId w:val="39"/>
  </w:num>
  <w:num w:numId="31">
    <w:abstractNumId w:val="15"/>
  </w:num>
  <w:num w:numId="32">
    <w:abstractNumId w:val="29"/>
  </w:num>
  <w:num w:numId="33">
    <w:abstractNumId w:val="7"/>
  </w:num>
  <w:num w:numId="34">
    <w:abstractNumId w:val="1"/>
  </w:num>
  <w:num w:numId="35">
    <w:abstractNumId w:val="38"/>
  </w:num>
  <w:num w:numId="36">
    <w:abstractNumId w:val="13"/>
  </w:num>
  <w:num w:numId="37">
    <w:abstractNumId w:val="31"/>
  </w:num>
  <w:num w:numId="38">
    <w:abstractNumId w:val="43"/>
  </w:num>
  <w:num w:numId="39">
    <w:abstractNumId w:val="44"/>
  </w:num>
  <w:num w:numId="40">
    <w:abstractNumId w:val="27"/>
  </w:num>
  <w:num w:numId="41">
    <w:abstractNumId w:val="21"/>
  </w:num>
  <w:num w:numId="42">
    <w:abstractNumId w:val="18"/>
  </w:num>
  <w:num w:numId="43">
    <w:abstractNumId w:val="10"/>
  </w:num>
  <w:num w:numId="44">
    <w:abstractNumId w:val="22"/>
  </w:num>
  <w:num w:numId="45">
    <w:abstractNumId w:val="20"/>
  </w:num>
  <w:num w:numId="46">
    <w:abstractNumId w:val="9"/>
  </w:num>
  <w:num w:numId="47">
    <w:abstractNumId w:val="32"/>
  </w:num>
  <w:num w:numId="48">
    <w:abstractNumId w:val="40"/>
  </w:num>
  <w:num w:numId="49">
    <w:abstractNumId w:val="42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1B"/>
    <w:rsid w:val="000123D5"/>
    <w:rsid w:val="00024CED"/>
    <w:rsid w:val="00075735"/>
    <w:rsid w:val="00076618"/>
    <w:rsid w:val="00084D23"/>
    <w:rsid w:val="00091068"/>
    <w:rsid w:val="00096A21"/>
    <w:rsid w:val="000A53F5"/>
    <w:rsid w:val="000B1DBF"/>
    <w:rsid w:val="000D6084"/>
    <w:rsid w:val="000E2375"/>
    <w:rsid w:val="000E3A17"/>
    <w:rsid w:val="000E70E2"/>
    <w:rsid w:val="001216C8"/>
    <w:rsid w:val="00147751"/>
    <w:rsid w:val="00156206"/>
    <w:rsid w:val="0016503C"/>
    <w:rsid w:val="00190765"/>
    <w:rsid w:val="001A16C3"/>
    <w:rsid w:val="001A31CA"/>
    <w:rsid w:val="001B32E3"/>
    <w:rsid w:val="001D610C"/>
    <w:rsid w:val="001E7CA8"/>
    <w:rsid w:val="001F3173"/>
    <w:rsid w:val="001F6409"/>
    <w:rsid w:val="002045EF"/>
    <w:rsid w:val="002074A8"/>
    <w:rsid w:val="00211011"/>
    <w:rsid w:val="002207B8"/>
    <w:rsid w:val="00252BF7"/>
    <w:rsid w:val="00265963"/>
    <w:rsid w:val="00272090"/>
    <w:rsid w:val="0028299D"/>
    <w:rsid w:val="00283E85"/>
    <w:rsid w:val="00295527"/>
    <w:rsid w:val="00296341"/>
    <w:rsid w:val="00297F2F"/>
    <w:rsid w:val="002A13F1"/>
    <w:rsid w:val="002A32B3"/>
    <w:rsid w:val="002B5539"/>
    <w:rsid w:val="00303A4A"/>
    <w:rsid w:val="003059AD"/>
    <w:rsid w:val="0033033A"/>
    <w:rsid w:val="0034254B"/>
    <w:rsid w:val="00346A16"/>
    <w:rsid w:val="003712AE"/>
    <w:rsid w:val="00372664"/>
    <w:rsid w:val="003733F0"/>
    <w:rsid w:val="0037657A"/>
    <w:rsid w:val="00380AEC"/>
    <w:rsid w:val="00387E54"/>
    <w:rsid w:val="00391270"/>
    <w:rsid w:val="003B6000"/>
    <w:rsid w:val="003C3754"/>
    <w:rsid w:val="003C461E"/>
    <w:rsid w:val="003D5E7F"/>
    <w:rsid w:val="003E7367"/>
    <w:rsid w:val="0040277F"/>
    <w:rsid w:val="00407717"/>
    <w:rsid w:val="00413120"/>
    <w:rsid w:val="004132EA"/>
    <w:rsid w:val="004152AF"/>
    <w:rsid w:val="00417C9C"/>
    <w:rsid w:val="00423DFE"/>
    <w:rsid w:val="00424237"/>
    <w:rsid w:val="00432282"/>
    <w:rsid w:val="0043405B"/>
    <w:rsid w:val="004427D4"/>
    <w:rsid w:val="00444BE7"/>
    <w:rsid w:val="00465EAF"/>
    <w:rsid w:val="00483B1C"/>
    <w:rsid w:val="00493665"/>
    <w:rsid w:val="004B0358"/>
    <w:rsid w:val="004B1354"/>
    <w:rsid w:val="004C6CE8"/>
    <w:rsid w:val="00523FAC"/>
    <w:rsid w:val="005243BB"/>
    <w:rsid w:val="0054064A"/>
    <w:rsid w:val="00545A70"/>
    <w:rsid w:val="0055136C"/>
    <w:rsid w:val="00553282"/>
    <w:rsid w:val="0055467C"/>
    <w:rsid w:val="005548FC"/>
    <w:rsid w:val="00581277"/>
    <w:rsid w:val="00585EBC"/>
    <w:rsid w:val="0058606A"/>
    <w:rsid w:val="005A6C17"/>
    <w:rsid w:val="005E300F"/>
    <w:rsid w:val="005E7869"/>
    <w:rsid w:val="00611949"/>
    <w:rsid w:val="0063572B"/>
    <w:rsid w:val="006360A5"/>
    <w:rsid w:val="00640890"/>
    <w:rsid w:val="00661701"/>
    <w:rsid w:val="006A3DAF"/>
    <w:rsid w:val="006A691B"/>
    <w:rsid w:val="006C30D4"/>
    <w:rsid w:val="006C6A99"/>
    <w:rsid w:val="006D41F2"/>
    <w:rsid w:val="006F6B96"/>
    <w:rsid w:val="00704081"/>
    <w:rsid w:val="00714236"/>
    <w:rsid w:val="00722B87"/>
    <w:rsid w:val="00724438"/>
    <w:rsid w:val="00732EC4"/>
    <w:rsid w:val="00747EA8"/>
    <w:rsid w:val="00760513"/>
    <w:rsid w:val="00771290"/>
    <w:rsid w:val="00772E72"/>
    <w:rsid w:val="007841F7"/>
    <w:rsid w:val="00791F92"/>
    <w:rsid w:val="00793F83"/>
    <w:rsid w:val="00795D2E"/>
    <w:rsid w:val="007A0DDD"/>
    <w:rsid w:val="007A37E6"/>
    <w:rsid w:val="007B66B8"/>
    <w:rsid w:val="007C473C"/>
    <w:rsid w:val="007D1865"/>
    <w:rsid w:val="0082233B"/>
    <w:rsid w:val="00833659"/>
    <w:rsid w:val="00846013"/>
    <w:rsid w:val="00852A52"/>
    <w:rsid w:val="0085758E"/>
    <w:rsid w:val="00883BAF"/>
    <w:rsid w:val="008937D9"/>
    <w:rsid w:val="008A4816"/>
    <w:rsid w:val="008C4A01"/>
    <w:rsid w:val="008D09FD"/>
    <w:rsid w:val="008E363B"/>
    <w:rsid w:val="008F01E1"/>
    <w:rsid w:val="008F02BB"/>
    <w:rsid w:val="00901CEC"/>
    <w:rsid w:val="00906ADC"/>
    <w:rsid w:val="00915F56"/>
    <w:rsid w:val="009207A2"/>
    <w:rsid w:val="00921023"/>
    <w:rsid w:val="00941D7E"/>
    <w:rsid w:val="009438A6"/>
    <w:rsid w:val="00960657"/>
    <w:rsid w:val="009712B5"/>
    <w:rsid w:val="00987CF2"/>
    <w:rsid w:val="009C3BB5"/>
    <w:rsid w:val="009D550A"/>
    <w:rsid w:val="009D7214"/>
    <w:rsid w:val="009E2AEF"/>
    <w:rsid w:val="00A145AD"/>
    <w:rsid w:val="00A15915"/>
    <w:rsid w:val="00A30B24"/>
    <w:rsid w:val="00A362CD"/>
    <w:rsid w:val="00A45B8F"/>
    <w:rsid w:val="00A62B4E"/>
    <w:rsid w:val="00A63499"/>
    <w:rsid w:val="00A7672D"/>
    <w:rsid w:val="00A9158C"/>
    <w:rsid w:val="00AA15DD"/>
    <w:rsid w:val="00AA40DF"/>
    <w:rsid w:val="00AB4CCA"/>
    <w:rsid w:val="00AC723C"/>
    <w:rsid w:val="00AF1A3A"/>
    <w:rsid w:val="00B02F76"/>
    <w:rsid w:val="00B035E8"/>
    <w:rsid w:val="00B03D98"/>
    <w:rsid w:val="00B163EC"/>
    <w:rsid w:val="00B1708C"/>
    <w:rsid w:val="00B209C8"/>
    <w:rsid w:val="00B226F1"/>
    <w:rsid w:val="00B26225"/>
    <w:rsid w:val="00B7173F"/>
    <w:rsid w:val="00B82387"/>
    <w:rsid w:val="00BA0BB2"/>
    <w:rsid w:val="00BB3634"/>
    <w:rsid w:val="00BE0064"/>
    <w:rsid w:val="00C02DB1"/>
    <w:rsid w:val="00C13239"/>
    <w:rsid w:val="00C26D8C"/>
    <w:rsid w:val="00C4667F"/>
    <w:rsid w:val="00C872C1"/>
    <w:rsid w:val="00C8786B"/>
    <w:rsid w:val="00C878A4"/>
    <w:rsid w:val="00C927D0"/>
    <w:rsid w:val="00CA6E3C"/>
    <w:rsid w:val="00CB0723"/>
    <w:rsid w:val="00CB3704"/>
    <w:rsid w:val="00CC190B"/>
    <w:rsid w:val="00CC39F9"/>
    <w:rsid w:val="00CD64BF"/>
    <w:rsid w:val="00CD74E8"/>
    <w:rsid w:val="00CE3459"/>
    <w:rsid w:val="00CE6535"/>
    <w:rsid w:val="00D11FF8"/>
    <w:rsid w:val="00D23208"/>
    <w:rsid w:val="00D33CEF"/>
    <w:rsid w:val="00D52DD5"/>
    <w:rsid w:val="00D72434"/>
    <w:rsid w:val="00D72476"/>
    <w:rsid w:val="00D84E79"/>
    <w:rsid w:val="00D93738"/>
    <w:rsid w:val="00D93CEA"/>
    <w:rsid w:val="00DA0BD6"/>
    <w:rsid w:val="00DA6D23"/>
    <w:rsid w:val="00DD3D58"/>
    <w:rsid w:val="00DF2148"/>
    <w:rsid w:val="00DF6F99"/>
    <w:rsid w:val="00E046C2"/>
    <w:rsid w:val="00E063F9"/>
    <w:rsid w:val="00E2056E"/>
    <w:rsid w:val="00E21ECD"/>
    <w:rsid w:val="00E46144"/>
    <w:rsid w:val="00E54500"/>
    <w:rsid w:val="00E60CA6"/>
    <w:rsid w:val="00EA52B8"/>
    <w:rsid w:val="00EC2C26"/>
    <w:rsid w:val="00ED38AA"/>
    <w:rsid w:val="00EE2979"/>
    <w:rsid w:val="00EE39E2"/>
    <w:rsid w:val="00F11389"/>
    <w:rsid w:val="00F121E5"/>
    <w:rsid w:val="00F21B09"/>
    <w:rsid w:val="00F23701"/>
    <w:rsid w:val="00F24913"/>
    <w:rsid w:val="00F24C19"/>
    <w:rsid w:val="00F27244"/>
    <w:rsid w:val="00F43056"/>
    <w:rsid w:val="00F522DC"/>
    <w:rsid w:val="00F527A3"/>
    <w:rsid w:val="00F67BE4"/>
    <w:rsid w:val="00F80B54"/>
    <w:rsid w:val="00F82ABD"/>
    <w:rsid w:val="00F93CD6"/>
    <w:rsid w:val="00F93F89"/>
    <w:rsid w:val="00F941C8"/>
    <w:rsid w:val="00FA3679"/>
    <w:rsid w:val="00FC06E2"/>
    <w:rsid w:val="00FC3A2B"/>
    <w:rsid w:val="00FD1C42"/>
    <w:rsid w:val="00FD2A9F"/>
    <w:rsid w:val="00FE0BB2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B76579"/>
  <w15:chartTrackingRefBased/>
  <w15:docId w15:val="{BC8D0933-8511-48C1-973B-BBA7B06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91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4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860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первой страницы,Верхний колонтитул1"/>
    <w:basedOn w:val="a"/>
    <w:link w:val="a4"/>
    <w:uiPriority w:val="99"/>
    <w:unhideWhenUsed/>
    <w:rsid w:val="006A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ний колонтитул первой страницы Знак,Верхний колонтитул1 Знак"/>
    <w:basedOn w:val="a0"/>
    <w:link w:val="a3"/>
    <w:uiPriority w:val="99"/>
    <w:rsid w:val="006A691B"/>
  </w:style>
  <w:style w:type="character" w:styleId="a5">
    <w:name w:val="Hyperlink"/>
    <w:basedOn w:val="a0"/>
    <w:uiPriority w:val="99"/>
    <w:unhideWhenUsed/>
    <w:rsid w:val="006A691B"/>
    <w:rPr>
      <w:color w:val="0563C1" w:themeColor="hyperlink"/>
      <w:u w:val="single"/>
    </w:rPr>
  </w:style>
  <w:style w:type="paragraph" w:styleId="a6">
    <w:name w:val="No Spacing"/>
    <w:uiPriority w:val="1"/>
    <w:qFormat/>
    <w:rsid w:val="006A691B"/>
    <w:pPr>
      <w:spacing w:after="0" w:line="240" w:lineRule="auto"/>
    </w:pPr>
  </w:style>
  <w:style w:type="character" w:customStyle="1" w:styleId="Bodytext">
    <w:name w:val="Body text_"/>
    <w:basedOn w:val="a0"/>
    <w:link w:val="11"/>
    <w:rsid w:val="006A3D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A3DAF"/>
    <w:pPr>
      <w:shd w:val="clear" w:color="auto" w:fill="FFFFFF"/>
      <w:spacing w:after="0" w:line="299" w:lineRule="exac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6A3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58606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860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C39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9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9D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50A"/>
  </w:style>
  <w:style w:type="paragraph" w:styleId="ac">
    <w:name w:val="List Paragraph"/>
    <w:aliases w:val="ПКФ Список,Подпись рисунка,Заголовок_3,Абзац списка5,Ненумерованный список,Numbered bullet,it_List1,GOST_TableList,Bullet 1,Use Case List Paragraph,Содержание. 2 уровень,Список с булитами,LSTBUL,Список нумерованный цифры,AC List 01"/>
    <w:basedOn w:val="a"/>
    <w:link w:val="ad"/>
    <w:uiPriority w:val="34"/>
    <w:qFormat/>
    <w:rsid w:val="00417C9C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242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1F6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4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089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B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52A52"/>
    <w:rPr>
      <w:rFonts w:cs="Times New Roman"/>
      <w:b w:val="0"/>
      <w:color w:val="106BBE"/>
    </w:rPr>
  </w:style>
  <w:style w:type="paragraph" w:customStyle="1" w:styleId="af1">
    <w:name w:val="Назв"/>
    <w:basedOn w:val="a"/>
    <w:qFormat/>
    <w:rsid w:val="003E736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B072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C4A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d">
    <w:name w:val="Абзац списка Знак"/>
    <w:aliases w:val="ПКФ Список Знак,Подпись рисунка Знак,Заголовок_3 Знак,Абзац списка5 Знак,Ненумерованный список Знак,Numbered bullet Знак,it_List1 Знак,GOST_TableList Знак,Bullet 1 Знак,Use Case List Paragraph Знак,Содержание. 2 уровень Знак"/>
    <w:link w:val="ac"/>
    <w:uiPriority w:val="34"/>
    <w:locked/>
    <w:rsid w:val="008C4A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C4A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C4A01"/>
    <w:pPr>
      <w:spacing w:after="16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C4A0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4A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C4A01"/>
    <w:rPr>
      <w:b/>
      <w:bCs/>
      <w:sz w:val="20"/>
      <w:szCs w:val="20"/>
    </w:rPr>
  </w:style>
  <w:style w:type="table" w:customStyle="1" w:styleId="41">
    <w:name w:val="Сетка таблицы4"/>
    <w:basedOn w:val="a1"/>
    <w:next w:val="a9"/>
    <w:uiPriority w:val="39"/>
    <w:rsid w:val="008C4A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Îáû÷íûé"/>
    <w:rsid w:val="008C4A01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4A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C4A01"/>
  </w:style>
  <w:style w:type="paragraph" w:customStyle="1" w:styleId="110">
    <w:name w:val="1.1. Подпункт раздела"/>
    <w:basedOn w:val="ac"/>
    <w:link w:val="111"/>
    <w:qFormat/>
    <w:rsid w:val="00CD64BF"/>
    <w:pPr>
      <w:spacing w:after="160" w:line="360" w:lineRule="auto"/>
      <w:ind w:left="1080" w:hanging="720"/>
    </w:pPr>
    <w:rPr>
      <w:rFonts w:eastAsiaTheme="minorHAnsi"/>
      <w:sz w:val="26"/>
      <w:szCs w:val="26"/>
      <w:lang w:eastAsia="en-US"/>
    </w:rPr>
  </w:style>
  <w:style w:type="paragraph" w:customStyle="1" w:styleId="1110">
    <w:name w:val="1.1.1. Подпункт третьего уровня"/>
    <w:basedOn w:val="ac"/>
    <w:qFormat/>
    <w:rsid w:val="00CD64BF"/>
    <w:pPr>
      <w:spacing w:after="160" w:line="360" w:lineRule="auto"/>
      <w:ind w:left="1080" w:hanging="720"/>
    </w:pPr>
    <w:rPr>
      <w:rFonts w:eastAsiaTheme="minorHAnsi"/>
      <w:sz w:val="26"/>
      <w:szCs w:val="26"/>
      <w:lang w:eastAsia="en-US"/>
    </w:rPr>
  </w:style>
  <w:style w:type="character" w:customStyle="1" w:styleId="111">
    <w:name w:val="1.1. Подпункт раздела Знак"/>
    <w:basedOn w:val="a0"/>
    <w:link w:val="110"/>
    <w:rsid w:val="00CD64BF"/>
    <w:rPr>
      <w:rFonts w:ascii="Times New Roman" w:hAnsi="Times New Roman" w:cs="Times New Roman"/>
      <w:sz w:val="26"/>
      <w:szCs w:val="26"/>
    </w:rPr>
  </w:style>
  <w:style w:type="paragraph" w:styleId="af8">
    <w:name w:val="footnote text"/>
    <w:basedOn w:val="a"/>
    <w:link w:val="af9"/>
    <w:uiPriority w:val="99"/>
    <w:semiHidden/>
    <w:rsid w:val="00A30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A30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A30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08E4-3DA2-4294-975A-84E31C0D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3</cp:revision>
  <cp:lastPrinted>2022-03-05T08:41:00Z</cp:lastPrinted>
  <dcterms:created xsi:type="dcterms:W3CDTF">2022-05-11T12:10:00Z</dcterms:created>
  <dcterms:modified xsi:type="dcterms:W3CDTF">2022-05-11T12:11:00Z</dcterms:modified>
</cp:coreProperties>
</file>